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16" w:rsidRPr="00645192" w:rsidRDefault="00A27B16" w:rsidP="00A27B1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45192">
        <w:rPr>
          <w:rFonts w:ascii="HG丸ｺﾞｼｯｸM-PRO" w:eastAsia="HG丸ｺﾞｼｯｸM-PRO" w:hAnsi="HG丸ｺﾞｼｯｸM-PRO" w:hint="eastAsia"/>
          <w:sz w:val="24"/>
          <w:szCs w:val="24"/>
        </w:rPr>
        <w:t>令和3年8月</w:t>
      </w:r>
      <w:r w:rsidR="009200BC">
        <w:rPr>
          <w:rFonts w:ascii="HG丸ｺﾞｼｯｸM-PRO" w:eastAsia="HG丸ｺﾞｼｯｸM-PRO" w:hAnsi="HG丸ｺﾞｼｯｸM-PRO" w:hint="eastAsia"/>
          <w:sz w:val="24"/>
          <w:szCs w:val="24"/>
        </w:rPr>
        <w:t>19</w:t>
      </w:r>
      <w:r w:rsidRPr="00645192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A27B16" w:rsidRPr="00645192" w:rsidRDefault="00A27B16" w:rsidP="00A27B1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45192">
        <w:rPr>
          <w:rFonts w:ascii="HG丸ｺﾞｼｯｸM-PRO" w:eastAsia="HG丸ｺﾞｼｯｸM-PRO" w:hAnsi="HG丸ｺﾞｼｯｸM-PRO" w:hint="eastAsia"/>
          <w:sz w:val="24"/>
          <w:szCs w:val="24"/>
        </w:rPr>
        <w:t>保護者のみなさまへ</w:t>
      </w:r>
    </w:p>
    <w:p w:rsidR="00C23CC9" w:rsidRDefault="00C23CC9" w:rsidP="008F147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38314F" w:rsidRDefault="0038314F" w:rsidP="008F147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A27B16" w:rsidRDefault="00A27B16" w:rsidP="008F147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45192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ワクチン接種の新規予約の受付再開のご案内</w:t>
      </w:r>
    </w:p>
    <w:p w:rsidR="009200BC" w:rsidRPr="00645192" w:rsidRDefault="009200BC" w:rsidP="008F147D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38314F" w:rsidRPr="00645192" w:rsidRDefault="000A088D" w:rsidP="009200BC">
      <w:pPr>
        <w:spacing w:line="360" w:lineRule="exact"/>
        <w:ind w:right="39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4519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200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8314F" w:rsidRPr="00645192">
        <w:rPr>
          <w:rFonts w:ascii="HG丸ｺﾞｼｯｸM-PRO" w:eastAsia="HG丸ｺﾞｼｯｸM-PRO" w:hAnsi="HG丸ｺﾞｼｯｸM-PRO" w:hint="eastAsia"/>
          <w:sz w:val="24"/>
          <w:szCs w:val="24"/>
        </w:rPr>
        <w:t>大田市役所　健康福祉部健康増進課</w:t>
      </w:r>
    </w:p>
    <w:p w:rsidR="0038314F" w:rsidRPr="009200BC" w:rsidRDefault="0038314F" w:rsidP="009200BC">
      <w:pPr>
        <w:spacing w:line="36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9200BC">
        <w:rPr>
          <w:rFonts w:ascii="HG丸ｺﾞｼｯｸM-PRO" w:eastAsia="HG丸ｺﾞｼｯｸM-PRO" w:hAnsi="HG丸ｺﾞｼｯｸM-PRO" w:hint="eastAsia"/>
          <w:sz w:val="22"/>
        </w:rPr>
        <w:t>（新型コロナウイルスワクチン接種対策室）</w:t>
      </w:r>
    </w:p>
    <w:p w:rsidR="0038314F" w:rsidRPr="00645192" w:rsidRDefault="0038314F" w:rsidP="0038314F">
      <w:pPr>
        <w:spacing w:line="36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0A088D" w:rsidRPr="00645192" w:rsidRDefault="000A088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A088D" w:rsidRDefault="00A27B16" w:rsidP="00645192">
      <w:pPr>
        <w:spacing w:line="276" w:lineRule="auto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45192">
        <w:rPr>
          <w:rFonts w:ascii="HG丸ｺﾞｼｯｸM-PRO" w:eastAsia="HG丸ｺﾞｼｯｸM-PRO" w:hAnsi="HG丸ｺﾞｼｯｸM-PRO" w:hint="eastAsia"/>
          <w:sz w:val="24"/>
          <w:szCs w:val="24"/>
        </w:rPr>
        <w:t>国から配分されるワクチンの供給量の減少により、7月中旬から新規予約の受付を一時的に休止しておりました</w:t>
      </w:r>
      <w:r w:rsidR="00645192" w:rsidRPr="00645192">
        <w:rPr>
          <w:rFonts w:ascii="HG丸ｺﾞｼｯｸM-PRO" w:eastAsia="HG丸ｺﾞｼｯｸM-PRO" w:hAnsi="HG丸ｺﾞｼｯｸM-PRO" w:hint="eastAsia"/>
          <w:sz w:val="24"/>
          <w:szCs w:val="24"/>
        </w:rPr>
        <w:t>が、</w:t>
      </w:r>
      <w:r w:rsidRPr="00645192">
        <w:rPr>
          <w:rFonts w:ascii="HG丸ｺﾞｼｯｸM-PRO" w:eastAsia="HG丸ｺﾞｼｯｸM-PRO" w:hAnsi="HG丸ｺﾞｼｯｸM-PRO" w:hint="eastAsia"/>
          <w:sz w:val="24"/>
          <w:szCs w:val="24"/>
        </w:rPr>
        <w:t>下記のとおり新規予約の受付を再開いたしま</w:t>
      </w:r>
      <w:r w:rsidR="00DB3F26">
        <w:rPr>
          <w:rFonts w:ascii="HG丸ｺﾞｼｯｸM-PRO" w:eastAsia="HG丸ｺﾞｼｯｸM-PRO" w:hAnsi="HG丸ｺﾞｼｯｸM-PRO" w:hint="eastAsia"/>
          <w:sz w:val="24"/>
          <w:szCs w:val="24"/>
        </w:rPr>
        <w:t>した</w:t>
      </w:r>
      <w:r w:rsidRPr="0064519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F147D" w:rsidRPr="00645192" w:rsidRDefault="008F147D" w:rsidP="008F147D">
      <w:pPr>
        <w:spacing w:line="276" w:lineRule="auto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645192" w:rsidRPr="00645192" w:rsidRDefault="00645192" w:rsidP="00645192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64519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記</w:t>
      </w:r>
    </w:p>
    <w:p w:rsidR="00A27B16" w:rsidRPr="00645192" w:rsidRDefault="00A27B16" w:rsidP="00A27B16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A27B16" w:rsidRPr="00645192" w:rsidRDefault="00A27B16" w:rsidP="00A27B16">
      <w:pPr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8"/>
          <w:szCs w:val="28"/>
        </w:rPr>
      </w:pPr>
      <w:r w:rsidRPr="00645192"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28"/>
          <w:bdr w:val="single" w:sz="4" w:space="0" w:color="auto"/>
        </w:rPr>
        <w:t>予約開始日</w:t>
      </w:r>
      <w:r w:rsidRPr="00645192"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  <w:t xml:space="preserve">　</w:t>
      </w:r>
      <w:r w:rsidRPr="00645192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８月２０日（金</w:t>
      </w:r>
      <w:r w:rsidRPr="00645192"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</w:rPr>
        <w:t>）</w:t>
      </w:r>
      <w:r w:rsidRPr="00645192">
        <w:rPr>
          <w:rFonts w:ascii="HG丸ｺﾞｼｯｸM-PRO" w:eastAsia="HG丸ｺﾞｼｯｸM-PRO" w:hAnsi="HG丸ｺﾞｼｯｸM-PRO"/>
          <w:bCs/>
          <w:color w:val="000000" w:themeColor="text1"/>
          <w:sz w:val="28"/>
          <w:szCs w:val="28"/>
        </w:rPr>
        <w:t>から</w:t>
      </w:r>
    </w:p>
    <w:p w:rsidR="00A27B16" w:rsidRPr="00645192" w:rsidRDefault="00A27B16" w:rsidP="00A27B16">
      <w:pPr>
        <w:jc w:val="left"/>
        <w:rPr>
          <w:rFonts w:ascii="HG丸ｺﾞｼｯｸM-PRO" w:eastAsia="HG丸ｺﾞｼｯｸM-PRO" w:hAnsi="HG丸ｺﾞｼｯｸM-PRO"/>
          <w:bCs/>
          <w:color w:val="000000" w:themeColor="text1"/>
          <w:sz w:val="28"/>
          <w:szCs w:val="28"/>
        </w:rPr>
      </w:pPr>
      <w:r w:rsidRPr="00645192"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28"/>
          <w:bdr w:val="single" w:sz="4" w:space="0" w:color="auto"/>
        </w:rPr>
        <w:t>接種開始日</w:t>
      </w:r>
      <w:r w:rsidRPr="00645192">
        <w:rPr>
          <w:rFonts w:ascii="HG丸ｺﾞｼｯｸM-PRO" w:eastAsia="HG丸ｺﾞｼｯｸM-PRO" w:hAnsi="HG丸ｺﾞｼｯｸM-PRO"/>
          <w:b/>
          <w:bCs/>
          <w:color w:val="000000" w:themeColor="text1"/>
          <w:sz w:val="28"/>
          <w:szCs w:val="28"/>
        </w:rPr>
        <w:t xml:space="preserve">　</w:t>
      </w:r>
      <w:r w:rsidRPr="00645192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８月２３日</w:t>
      </w:r>
      <w:r w:rsidRPr="00645192"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</w:rPr>
        <w:t>（</w:t>
      </w:r>
      <w:r w:rsidRPr="00645192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月</w:t>
      </w:r>
      <w:r w:rsidRPr="00645192"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</w:rPr>
        <w:t>）</w:t>
      </w:r>
      <w:r w:rsidRPr="00645192">
        <w:rPr>
          <w:rFonts w:ascii="HG丸ｺﾞｼｯｸM-PRO" w:eastAsia="HG丸ｺﾞｼｯｸM-PRO" w:hAnsi="HG丸ｺﾞｼｯｸM-PRO" w:hint="eastAsia"/>
          <w:bCs/>
          <w:color w:val="000000" w:themeColor="text1"/>
          <w:sz w:val="28"/>
          <w:szCs w:val="28"/>
        </w:rPr>
        <w:t>から</w:t>
      </w:r>
    </w:p>
    <w:p w:rsidR="00A27B16" w:rsidRPr="00645192" w:rsidRDefault="00A27B16" w:rsidP="00A27B16">
      <w:pPr>
        <w:ind w:left="240" w:hangingChars="100" w:hanging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4519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◇ワクチンは一度に多く供給されないため、希望される時期に接種ができない場合があります。ご理解いただきますようお願いいたします。</w:t>
      </w:r>
    </w:p>
    <w:p w:rsidR="00645192" w:rsidRPr="00645192" w:rsidRDefault="00645192" w:rsidP="00645192">
      <w:pPr>
        <w:ind w:left="240" w:hangingChars="100" w:hanging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4519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◇接種場所および予約方法は、接種券に同封しているお知らせ、大田市ホームページをご確認ください。</w:t>
      </w:r>
    </w:p>
    <w:p w:rsidR="00645192" w:rsidRDefault="00371221" w:rsidP="00645192">
      <w:pPr>
        <w:ind w:left="240" w:hangingChars="100" w:hanging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◇</w:t>
      </w:r>
      <w:r w:rsidR="00645192" w:rsidRPr="0064519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特設会場の開設は予定していません。かかりつけ医療機関、市内医療機関、大田市立病院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いずれかでの</w:t>
      </w:r>
      <w:r w:rsidR="00645192" w:rsidRPr="0064519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接種をご検討ください。</w:t>
      </w:r>
    </w:p>
    <w:p w:rsidR="00371221" w:rsidRPr="00645192" w:rsidRDefault="00371221" w:rsidP="00645192">
      <w:pPr>
        <w:ind w:left="240" w:hangingChars="100" w:hanging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:rsidR="0038314F" w:rsidRDefault="003657F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69DA16">
            <wp:simplePos x="0" y="0"/>
            <wp:positionH relativeFrom="column">
              <wp:posOffset>5501640</wp:posOffset>
            </wp:positionH>
            <wp:positionV relativeFrom="paragraph">
              <wp:posOffset>192405</wp:posOffset>
            </wp:positionV>
            <wp:extent cx="603360" cy="603360"/>
            <wp:effectExtent l="0" t="0" r="635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" cy="60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14F" w:rsidRPr="003831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71221" w:rsidRPr="0038314F" w:rsidRDefault="0038314F" w:rsidP="003657F2">
      <w:pPr>
        <w:ind w:leftChars="100" w:left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8314F">
        <w:rPr>
          <w:rFonts w:ascii="HG丸ｺﾞｼｯｸM-PRO" w:eastAsia="HG丸ｺﾞｼｯｸM-PRO" w:hAnsi="HG丸ｺﾞｼｯｸM-PRO" w:hint="eastAsia"/>
          <w:sz w:val="24"/>
          <w:szCs w:val="24"/>
        </w:rPr>
        <w:t>大田市ホームペー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3657F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hyperlink r:id="rId8" w:history="1">
        <w:r w:rsidR="009200BC" w:rsidRPr="00434EE5">
          <w:rPr>
            <w:rStyle w:val="a5"/>
            <w:rFonts w:ascii="HG丸ｺﾞｼｯｸM-PRO" w:eastAsia="HG丸ｺﾞｼｯｸM-PRO" w:hAnsi="HG丸ｺﾞｼｯｸM-PRO" w:hint="eastAsia"/>
            <w:sz w:val="24"/>
            <w:szCs w:val="24"/>
          </w:rPr>
          <w:t>h</w:t>
        </w:r>
        <w:r w:rsidR="009200BC" w:rsidRPr="00434EE5">
          <w:rPr>
            <w:rStyle w:val="a5"/>
            <w:rFonts w:ascii="HG丸ｺﾞｼｯｸM-PRO" w:eastAsia="HG丸ｺﾞｼｯｸM-PRO" w:hAnsi="HG丸ｺﾞｼｯｸM-PRO"/>
            <w:sz w:val="24"/>
            <w:szCs w:val="24"/>
          </w:rPr>
          <w:t>ttps://www.city.ohda.lg.jp/disaster_prevention/emergency/5500/</w:t>
        </w:r>
      </w:hyperlink>
      <w:r w:rsidR="003657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sectPr w:rsidR="00371221" w:rsidRPr="0038314F" w:rsidSect="00A27B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0BC" w:rsidRDefault="009200BC" w:rsidP="009200BC">
      <w:r>
        <w:separator/>
      </w:r>
    </w:p>
  </w:endnote>
  <w:endnote w:type="continuationSeparator" w:id="0">
    <w:p w:rsidR="009200BC" w:rsidRDefault="009200BC" w:rsidP="0092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0BC" w:rsidRDefault="009200BC" w:rsidP="009200BC">
      <w:r>
        <w:separator/>
      </w:r>
    </w:p>
  </w:footnote>
  <w:footnote w:type="continuationSeparator" w:id="0">
    <w:p w:rsidR="009200BC" w:rsidRDefault="009200BC" w:rsidP="00920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16"/>
    <w:rsid w:val="000A088D"/>
    <w:rsid w:val="003657F2"/>
    <w:rsid w:val="00371221"/>
    <w:rsid w:val="0038314F"/>
    <w:rsid w:val="00645192"/>
    <w:rsid w:val="007D507E"/>
    <w:rsid w:val="008F147D"/>
    <w:rsid w:val="009200BC"/>
    <w:rsid w:val="00A27B16"/>
    <w:rsid w:val="00C23CC9"/>
    <w:rsid w:val="00DB3F26"/>
    <w:rsid w:val="00E0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95356"/>
  <w15:chartTrackingRefBased/>
  <w15:docId w15:val="{8BDCEC80-A87F-4ADA-B287-F1EBCBAD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7B16"/>
  </w:style>
  <w:style w:type="character" w:customStyle="1" w:styleId="a4">
    <w:name w:val="日付 (文字)"/>
    <w:basedOn w:val="a0"/>
    <w:link w:val="a3"/>
    <w:uiPriority w:val="99"/>
    <w:semiHidden/>
    <w:rsid w:val="00A27B16"/>
  </w:style>
  <w:style w:type="character" w:styleId="a5">
    <w:name w:val="Hyperlink"/>
    <w:basedOn w:val="a0"/>
    <w:uiPriority w:val="99"/>
    <w:unhideWhenUsed/>
    <w:rsid w:val="0037122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7122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20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00BC"/>
  </w:style>
  <w:style w:type="paragraph" w:styleId="a9">
    <w:name w:val="footer"/>
    <w:basedOn w:val="a"/>
    <w:link w:val="aa"/>
    <w:uiPriority w:val="99"/>
    <w:unhideWhenUsed/>
    <w:rsid w:val="00920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hda.lg.jp/disaster_prevention/emergency/550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E1B0-C9D1-46B0-BD1A-D95FF451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保険年金課（o-kenkou25）</dc:creator>
  <cp:keywords/>
  <dc:description/>
  <cp:lastModifiedBy>健康保険年金課（o-kenkou25）</cp:lastModifiedBy>
  <cp:revision>4</cp:revision>
  <cp:lastPrinted>2021-08-19T04:39:00Z</cp:lastPrinted>
  <dcterms:created xsi:type="dcterms:W3CDTF">2021-08-17T07:22:00Z</dcterms:created>
  <dcterms:modified xsi:type="dcterms:W3CDTF">2021-08-19T05:08:00Z</dcterms:modified>
</cp:coreProperties>
</file>